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论坛  贵州教育教学论文选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论坛  贵州教育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43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西部教育论坛  贵州教育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